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1545" w14:textId="6DA65594" w:rsidR="00232C93" w:rsidRPr="00473A72" w:rsidRDefault="00F97211" w:rsidP="001C1CBA">
      <w:pPr>
        <w:pStyle w:val="Heading1"/>
        <w:spacing w:befor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croscale_feedbacks</w:t>
      </w:r>
      <w:r w:rsidR="00232C93" w:rsidRPr="00473A72">
        <w:rPr>
          <w:rFonts w:asciiTheme="minorHAnsi" w:hAnsiTheme="minorHAnsi" w:cstheme="minorHAnsi"/>
          <w:b/>
          <w:sz w:val="28"/>
          <w:szCs w:val="28"/>
        </w:rPr>
        <w:t>.zip Contents</w:t>
      </w:r>
    </w:p>
    <w:p w14:paraId="0616B523" w14:textId="77777777" w:rsidR="00232C93" w:rsidRPr="00176061" w:rsidRDefault="00232C93" w:rsidP="00232C93">
      <w:pPr>
        <w:pStyle w:val="Heading2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 Types and Description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765"/>
        <w:gridCol w:w="862"/>
        <w:gridCol w:w="2145"/>
        <w:gridCol w:w="4288"/>
      </w:tblGrid>
      <w:tr w:rsidR="00F97211" w:rsidRPr="00473A72" w14:paraId="7B6C6386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7DA7" w14:textId="77777777" w:rsidR="00F97211" w:rsidRPr="00473A72" w:rsidRDefault="00F97211" w:rsidP="004B012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Name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2AF0" w14:textId="77777777" w:rsidR="00F97211" w:rsidRPr="00473A72" w:rsidRDefault="00F97211" w:rsidP="004B012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Entity Type</w:t>
            </w: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1DA8" w14:textId="77777777" w:rsidR="00F97211" w:rsidRPr="00473A72" w:rsidRDefault="00F97211" w:rsidP="004B012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Externally Defined Format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96EB" w14:textId="77777777" w:rsidR="00F97211" w:rsidRPr="00473A72" w:rsidRDefault="00F97211" w:rsidP="004B012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</w:tr>
      <w:tr w:rsidR="00F97211" w14:paraId="092623C0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07B1" w14:textId="77777777" w:rsidR="00F97211" w:rsidRDefault="00F97211" w:rsidP="004B0125">
            <w:pPr>
              <w:widowControl w:val="0"/>
              <w:spacing w:after="0" w:line="240" w:lineRule="auto"/>
            </w:pPr>
            <w:proofErr w:type="spellStart"/>
            <w:r>
              <w:t>MSF_R_Script.R</w:t>
            </w:r>
            <w:proofErr w:type="spellEnd"/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B618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7151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pplication/R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E58C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Script that outlines the Activity A, B, and C steps that students complete as part of the module. </w:t>
            </w:r>
          </w:p>
        </w:tc>
      </w:tr>
      <w:tr w:rsidR="00F97211" w14:paraId="7C977D33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21D8" w14:textId="77777777" w:rsidR="00F97211" w:rsidRDefault="00F97211" w:rsidP="004B0125">
            <w:pPr>
              <w:widowControl w:val="0"/>
              <w:spacing w:after="0" w:line="240" w:lineRule="auto"/>
            </w:pPr>
            <w:proofErr w:type="spellStart"/>
            <w:r>
              <w:t>Lake_Characteristics</w:t>
            </w:r>
            <w:proofErr w:type="spellEnd"/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0B93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D167" w14:textId="77777777" w:rsidR="00F97211" w:rsidRDefault="00F97211" w:rsidP="004B0125">
            <w:pPr>
              <w:widowControl w:val="0"/>
              <w:spacing w:after="0" w:line="240" w:lineRule="auto"/>
            </w:pPr>
            <w:r w:rsidRPr="00CC7CE5">
              <w:t>application/vnd.ms-excel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55CE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File with site information and physical characteristics of each lake. Tabs for each lake include long-term annual climate data used in the module. Save as </w:t>
            </w:r>
            <w:r w:rsidRPr="00CC7CE5">
              <w:t>.xlsx</w:t>
            </w:r>
            <w:r>
              <w:t xml:space="preserve"> to run in script.  </w:t>
            </w:r>
          </w:p>
        </w:tc>
      </w:tr>
      <w:tr w:rsidR="00F97211" w14:paraId="79F955DC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04A9" w14:textId="77777777" w:rsidR="00F97211" w:rsidRDefault="00F97211" w:rsidP="004B0125">
            <w:pPr>
              <w:widowControl w:val="0"/>
              <w:spacing w:after="0" w:line="240" w:lineRule="auto"/>
            </w:pPr>
            <w:proofErr w:type="spellStart"/>
            <w:r>
              <w:t>Variable_Name_Metadata</w:t>
            </w:r>
            <w:proofErr w:type="spellEnd"/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C067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16AC" w14:textId="77777777" w:rsidR="00F97211" w:rsidRPr="00CC7CE5" w:rsidRDefault="00F97211" w:rsidP="004B0125">
            <w:pPr>
              <w:widowControl w:val="0"/>
              <w:spacing w:after="0" w:line="240" w:lineRule="auto"/>
            </w:pPr>
            <w:r w:rsidRPr="00CC7CE5">
              <w:t>application/vnd.ms-excel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A83A7" w14:textId="77777777" w:rsidR="00F97211" w:rsidRDefault="00F97211" w:rsidP="004B0125">
            <w:pPr>
              <w:widowControl w:val="0"/>
              <w:spacing w:after="0" w:line="240" w:lineRule="auto"/>
            </w:pPr>
            <w:r>
              <w:t>File which includes information about the variables, units, and formats for each of the data files used during the module.</w:t>
            </w:r>
          </w:p>
        </w:tc>
      </w:tr>
      <w:tr w:rsidR="00F97211" w14:paraId="2FA67176" w14:textId="77777777" w:rsidTr="004B0125">
        <w:tc>
          <w:tcPr>
            <w:tcW w:w="1374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FE1F7" w14:textId="77777777" w:rsidR="00F97211" w:rsidRDefault="00F97211" w:rsidP="004B0125">
            <w:pPr>
              <w:widowControl w:val="0"/>
              <w:spacing w:after="0" w:line="240" w:lineRule="auto"/>
            </w:pPr>
            <w:r>
              <w:t>Lakes/</w:t>
            </w:r>
            <w:proofErr w:type="spellStart"/>
            <w:r>
              <w:t>FallingCreek</w:t>
            </w:r>
            <w:proofErr w:type="spellEnd"/>
            <w:r>
              <w:t xml:space="preserve"> folder</w:t>
            </w:r>
          </w:p>
        </w:tc>
        <w:tc>
          <w:tcPr>
            <w:tcW w:w="428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A31D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560A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AEA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</w:tr>
      <w:tr w:rsidR="00F97211" w14:paraId="35F32C32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762A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ed2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E8E0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9504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BAAC5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biogeochemical parameters for Aquatic </w:t>
            </w:r>
            <w:proofErr w:type="spellStart"/>
            <w:r>
              <w:t>Ecodynamics</w:t>
            </w:r>
            <w:proofErr w:type="spellEnd"/>
            <w:r>
              <w:t xml:space="preserve"> (AED) to simulate oxygen, carbon, phosphorus, and nitrogen dynamics, among others for Falling Creek Reservoir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14:paraId="38D0BC2F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51E8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ed2_phyto_pars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FFA8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A9B9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E1F1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phytoplankton parameters for AED for Falling Creek Reservoir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14:paraId="248F93DB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248D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ed2_zoop_pars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0804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76A4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4EB7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zooplankton parameters for AED for Falling Creek Reservoir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14:paraId="49B45CA4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F613" w14:textId="77777777" w:rsidR="00F97211" w:rsidRDefault="00F97211" w:rsidP="004B0125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159D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F249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DAF3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response variables for the Falling Creek Reservoir General Lake Model (GLM)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14:paraId="5EBE7A96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DA8B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CD9B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753F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0C5BB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</w:t>
            </w:r>
            <w:r>
              <w:t>for a baseline simulation based on observed data for Falling Creek Reservoir</w:t>
            </w:r>
            <w:r w:rsidRPr="00B91A7F">
              <w:t xml:space="preserve">. </w:t>
            </w:r>
          </w:p>
        </w:tc>
      </w:tr>
      <w:tr w:rsidR="00F97211" w:rsidRPr="00B91A7F" w14:paraId="6764010D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BCA9" w14:textId="77777777" w:rsidR="00F97211" w:rsidRPr="00B91A7F" w:rsidRDefault="00F97211" w:rsidP="004B0125">
            <w:pPr>
              <w:widowControl w:val="0"/>
              <w:spacing w:after="0" w:line="240" w:lineRule="auto"/>
            </w:pPr>
            <w:r>
              <w:t>met_hourly_plus2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7603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2A07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3FB0" w14:textId="77777777" w:rsidR="00F97211" w:rsidRPr="00B91A7F" w:rsidRDefault="00F97211" w:rsidP="004B0125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2°C climate scenario for </w:t>
            </w:r>
            <w:r>
              <w:t>Falling Creek Reservoir</w:t>
            </w:r>
            <w:r w:rsidRPr="00B91A7F">
              <w:t>.</w:t>
            </w:r>
          </w:p>
        </w:tc>
      </w:tr>
      <w:tr w:rsidR="00F97211" w:rsidRPr="00B91A7F" w14:paraId="10148227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3FD2" w14:textId="77777777" w:rsidR="00F97211" w:rsidRPr="00B91A7F" w:rsidRDefault="00F97211" w:rsidP="004B0125">
            <w:pPr>
              <w:widowControl w:val="0"/>
              <w:spacing w:after="0" w:line="240" w:lineRule="auto"/>
            </w:pPr>
            <w:r>
              <w:t>met_hourly_plus4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0493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5877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AEA3" w14:textId="77777777" w:rsidR="00F97211" w:rsidRPr="00B91A7F" w:rsidRDefault="00F97211" w:rsidP="004B0125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</w:t>
            </w:r>
            <w:r w:rsidRPr="00B91A7F">
              <w:lastRenderedPageBreak/>
              <w:t>round +</w:t>
            </w:r>
            <w:r>
              <w:t>4</w:t>
            </w:r>
            <w:r w:rsidRPr="00B91A7F">
              <w:t xml:space="preserve">°C climate scenario for </w:t>
            </w:r>
            <w:r>
              <w:t>Falling Creek Reservoir</w:t>
            </w:r>
            <w:r w:rsidRPr="00B91A7F">
              <w:t>.</w:t>
            </w:r>
          </w:p>
        </w:tc>
      </w:tr>
      <w:tr w:rsidR="00F97211" w:rsidRPr="00B91A7F" w14:paraId="0321125E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CAF6" w14:textId="77777777" w:rsidR="00F97211" w:rsidRPr="00B91A7F" w:rsidRDefault="00F97211" w:rsidP="004B0125">
            <w:pPr>
              <w:widowControl w:val="0"/>
              <w:spacing w:after="0" w:line="240" w:lineRule="auto"/>
            </w:pPr>
            <w:r>
              <w:lastRenderedPageBreak/>
              <w:t>met_hourly_plus6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336E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EABD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1E2A" w14:textId="77777777" w:rsidR="00F97211" w:rsidRPr="00B91A7F" w:rsidRDefault="00F97211" w:rsidP="004B0125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6</w:t>
            </w:r>
            <w:r w:rsidRPr="00B91A7F">
              <w:t xml:space="preserve">°C climate scenario for </w:t>
            </w:r>
            <w:r>
              <w:t>Falling Creek Reservoir</w:t>
            </w:r>
            <w:r w:rsidRPr="00B91A7F">
              <w:t>.</w:t>
            </w:r>
          </w:p>
        </w:tc>
      </w:tr>
      <w:tr w:rsidR="00F97211" w:rsidRPr="00B91A7F" w14:paraId="1847ED83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6336" w14:textId="77777777" w:rsidR="00F97211" w:rsidRPr="00B91A7F" w:rsidRDefault="00F97211" w:rsidP="004B0125">
            <w:pPr>
              <w:widowControl w:val="0"/>
              <w:spacing w:after="0" w:line="240" w:lineRule="auto"/>
            </w:pPr>
            <w:r>
              <w:t>inflow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CD7E6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75C2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8033" w14:textId="77777777" w:rsidR="00F97211" w:rsidRPr="00B91A7F" w:rsidRDefault="00F97211" w:rsidP="004B0125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baseline simulation based on observed data for Falling Creek Reservoir.</w:t>
            </w:r>
          </w:p>
        </w:tc>
      </w:tr>
      <w:tr w:rsidR="00F97211" w:rsidRPr="00B91A7F" w14:paraId="56D2AC14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6AEC" w14:textId="77777777" w:rsidR="00F97211" w:rsidRDefault="00F97211" w:rsidP="004B0125">
            <w:pPr>
              <w:widowControl w:val="0"/>
              <w:spacing w:after="0" w:line="240" w:lineRule="auto"/>
            </w:pPr>
            <w:r>
              <w:t>outflow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9948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25D1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816A" w14:textId="77777777" w:rsidR="00F97211" w:rsidRPr="00B91A7F" w:rsidRDefault="00F97211" w:rsidP="004B0125">
            <w:pPr>
              <w:widowControl w:val="0"/>
              <w:spacing w:after="0" w:line="240" w:lineRule="auto"/>
            </w:pPr>
            <w:r>
              <w:t>Surface outflow GLM</w:t>
            </w:r>
            <w:r w:rsidRPr="00B91A7F">
              <w:t xml:space="preserve"> </w:t>
            </w:r>
            <w:r>
              <w:t>driver data based on observed data for Falling Creek Reservoir.</w:t>
            </w:r>
          </w:p>
        </w:tc>
      </w:tr>
      <w:tr w:rsidR="00F97211" w14:paraId="5C9308E6" w14:textId="77777777" w:rsidTr="004B0125">
        <w:tc>
          <w:tcPr>
            <w:tcW w:w="1374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5CAC" w14:textId="77777777" w:rsidR="00F97211" w:rsidRDefault="00F97211" w:rsidP="004B0125">
            <w:pPr>
              <w:widowControl w:val="0"/>
              <w:spacing w:after="0" w:line="240" w:lineRule="auto"/>
            </w:pPr>
            <w:r>
              <w:t>Lakes/Mendota folder</w:t>
            </w:r>
          </w:p>
        </w:tc>
        <w:tc>
          <w:tcPr>
            <w:tcW w:w="428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116B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151B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817A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</w:tr>
      <w:tr w:rsidR="00F97211" w14:paraId="1FA043CD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48C2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ed2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EEDA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F9C2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7C25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biogeochemical parameters for Aquatic </w:t>
            </w:r>
            <w:proofErr w:type="spellStart"/>
            <w:r>
              <w:t>Ecodynamics</w:t>
            </w:r>
            <w:proofErr w:type="spellEnd"/>
            <w:r>
              <w:t xml:space="preserve"> (AED) to simulate oxygen, carbon, phosphorus, and nitrogen dynamics, among others for Lake Mendota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14:paraId="148D1074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D754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ed2_phyto_pars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92C7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86EE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197F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phytoplankton parameters for AED for Lake Mendota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14:paraId="6C6B86EF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FA87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ed2_zoop_pars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ABFD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E36E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A743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zooplankton parameters for AED for Lake Mendota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:rsidRPr="00B91A7F" w14:paraId="0BAEF4C7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779B" w14:textId="77777777" w:rsidR="00F97211" w:rsidRPr="00B91A7F" w:rsidRDefault="00F97211" w:rsidP="004B0125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6E05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8145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0A88" w14:textId="77777777" w:rsidR="00F97211" w:rsidRPr="00B91A7F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response variables for the Lake Mendota General Lake Model (GLM)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:rsidRPr="00B91A7F" w14:paraId="45F91CF4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122F3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6A802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2581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71FF" w14:textId="77777777" w:rsidR="00F97211" w:rsidRPr="00B91A7F" w:rsidRDefault="00F97211" w:rsidP="004B0125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</w:t>
            </w:r>
            <w:r>
              <w:t>for a baseline simulation based on observed data for Lake Mendota</w:t>
            </w:r>
            <w:r w:rsidRPr="00B91A7F">
              <w:t xml:space="preserve">. </w:t>
            </w:r>
          </w:p>
        </w:tc>
      </w:tr>
      <w:tr w:rsidR="00F97211" w14:paraId="207B3EB8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83E7" w14:textId="77777777" w:rsidR="00F97211" w:rsidRDefault="00F97211" w:rsidP="004B0125">
            <w:pPr>
              <w:widowControl w:val="0"/>
              <w:spacing w:after="0" w:line="240" w:lineRule="auto"/>
            </w:pPr>
            <w:r>
              <w:t>met_hourly_plus2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DE6F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ED91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9D38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2°C climate scenario for</w:t>
            </w:r>
            <w:r>
              <w:t xml:space="preserve"> Lake Mendota</w:t>
            </w:r>
            <w:r w:rsidRPr="00B91A7F">
              <w:t>.</w:t>
            </w:r>
          </w:p>
        </w:tc>
      </w:tr>
      <w:tr w:rsidR="00F97211" w14:paraId="5391D716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D65C" w14:textId="77777777" w:rsidR="00F97211" w:rsidRDefault="00F97211" w:rsidP="004B0125">
            <w:pPr>
              <w:widowControl w:val="0"/>
              <w:spacing w:after="0" w:line="240" w:lineRule="auto"/>
            </w:pPr>
            <w:r>
              <w:t>met_hourly_plus4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6622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F09B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4460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4</w:t>
            </w:r>
            <w:r w:rsidRPr="00B91A7F">
              <w:t xml:space="preserve">°C climate scenario for </w:t>
            </w:r>
            <w:r>
              <w:t>Lake Mendota</w:t>
            </w:r>
            <w:r w:rsidRPr="00B91A7F">
              <w:t>.</w:t>
            </w:r>
          </w:p>
        </w:tc>
      </w:tr>
      <w:tr w:rsidR="00F97211" w14:paraId="4302D06C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5A62" w14:textId="77777777" w:rsidR="00F97211" w:rsidRDefault="00F97211" w:rsidP="004B0125">
            <w:pPr>
              <w:widowControl w:val="0"/>
              <w:spacing w:after="0" w:line="240" w:lineRule="auto"/>
            </w:pPr>
            <w:r>
              <w:t>met_hourly_plus6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30F4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C1D5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3BCE7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6</w:t>
            </w:r>
            <w:r w:rsidRPr="00B91A7F">
              <w:t xml:space="preserve">°C climate scenario for </w:t>
            </w:r>
            <w:r>
              <w:t>Lake Mendota</w:t>
            </w:r>
            <w:r w:rsidRPr="00B91A7F">
              <w:t>.</w:t>
            </w:r>
          </w:p>
        </w:tc>
      </w:tr>
      <w:tr w:rsidR="00F97211" w14:paraId="0A0BD2CC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854A" w14:textId="77777777" w:rsidR="00F97211" w:rsidRDefault="00F97211" w:rsidP="004B0125">
            <w:pPr>
              <w:widowControl w:val="0"/>
              <w:spacing w:after="0" w:line="240" w:lineRule="auto"/>
            </w:pPr>
            <w:r>
              <w:lastRenderedPageBreak/>
              <w:t>inflow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61B8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90A8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5B71" w14:textId="77777777" w:rsidR="00F97211" w:rsidRDefault="00F97211" w:rsidP="004B0125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baseline simulation based on observed data for Lake Mendota.</w:t>
            </w:r>
          </w:p>
        </w:tc>
      </w:tr>
      <w:tr w:rsidR="00F97211" w14:paraId="461EF5BE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A04C" w14:textId="77777777" w:rsidR="00F97211" w:rsidRDefault="00F97211" w:rsidP="004B0125">
            <w:pPr>
              <w:widowControl w:val="0"/>
              <w:spacing w:after="0" w:line="240" w:lineRule="auto"/>
            </w:pPr>
            <w:r>
              <w:t>outflow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4253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4545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2DC0" w14:textId="77777777" w:rsidR="00F97211" w:rsidRDefault="00F97211" w:rsidP="004B0125">
            <w:pPr>
              <w:widowControl w:val="0"/>
              <w:spacing w:after="0" w:line="240" w:lineRule="auto"/>
            </w:pPr>
            <w:r>
              <w:t>Surface outflow GLM</w:t>
            </w:r>
            <w:r w:rsidRPr="00B91A7F">
              <w:t xml:space="preserve"> </w:t>
            </w:r>
            <w:r>
              <w:t>driver data based on observed data for Lake Mendota.</w:t>
            </w:r>
          </w:p>
        </w:tc>
      </w:tr>
      <w:tr w:rsidR="00F97211" w14:paraId="150B0E5B" w14:textId="77777777" w:rsidTr="004B0125">
        <w:tc>
          <w:tcPr>
            <w:tcW w:w="1374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4F71" w14:textId="77777777" w:rsidR="00F97211" w:rsidRDefault="00F97211" w:rsidP="004B0125">
            <w:pPr>
              <w:widowControl w:val="0"/>
              <w:spacing w:after="0" w:line="240" w:lineRule="auto"/>
            </w:pPr>
            <w:r>
              <w:t>Lakes/Sunapee folder</w:t>
            </w:r>
          </w:p>
        </w:tc>
        <w:tc>
          <w:tcPr>
            <w:tcW w:w="428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7E96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26D8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0AF4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</w:tr>
      <w:tr w:rsidR="00F97211" w14:paraId="3E5A3F68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2791F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ed2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7FB6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6712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046B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biogeochemical parameters for Aquatic </w:t>
            </w:r>
            <w:proofErr w:type="spellStart"/>
            <w:r>
              <w:t>Ecodynamics</w:t>
            </w:r>
            <w:proofErr w:type="spellEnd"/>
            <w:r>
              <w:t xml:space="preserve"> (AED) to simulate oxygen, carbon, phosphorus, and nitrogen dynamics, among others for Lake Sunapee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14:paraId="20249B99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5E03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ed2_phyto_pars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5BC7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AE19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AF87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phytoplankton parameters for AED for Lake Sunapee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14:paraId="26AE7CA7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EFFC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ed2_zoop_pars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06141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B1C2" w14:textId="77777777" w:rsidR="00F97211" w:rsidRPr="003621B3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53B0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zooplankton parameters for AED for Lake Sunapee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:rsidRPr="00B91A7F" w14:paraId="4559C1CD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D3EF" w14:textId="77777777" w:rsidR="00F97211" w:rsidRPr="00B91A7F" w:rsidRDefault="00F97211" w:rsidP="004B0125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3351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8CCF" w14:textId="77777777" w:rsidR="00F97211" w:rsidRPr="003621B3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A7A2" w14:textId="77777777" w:rsidR="00F97211" w:rsidRPr="00B91A7F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response variables for the Lake Sunapee General Lake Model (GLM)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14:paraId="11A70439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A80C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8E48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234B" w14:textId="77777777" w:rsidR="00F97211" w:rsidRPr="003621B3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C47E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</w:t>
            </w:r>
            <w:r>
              <w:t>for a baseline simulation based on observed data for Lake Sunapee</w:t>
            </w:r>
            <w:r w:rsidRPr="00B91A7F">
              <w:t xml:space="preserve">. </w:t>
            </w:r>
          </w:p>
        </w:tc>
      </w:tr>
      <w:tr w:rsidR="00F97211" w14:paraId="4C6EF4C6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824" w14:textId="77777777" w:rsidR="00F97211" w:rsidRDefault="00F97211" w:rsidP="004B0125">
            <w:pPr>
              <w:widowControl w:val="0"/>
              <w:spacing w:after="0" w:line="240" w:lineRule="auto"/>
            </w:pPr>
            <w:r>
              <w:t>met_hourly_plus2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45814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B96C" w14:textId="77777777" w:rsidR="00F97211" w:rsidRPr="003621B3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7359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2°C climate scenario for </w:t>
            </w:r>
            <w:r>
              <w:t>Lake Sunapee</w:t>
            </w:r>
            <w:r w:rsidRPr="00B91A7F">
              <w:t>.</w:t>
            </w:r>
          </w:p>
        </w:tc>
      </w:tr>
      <w:tr w:rsidR="00F97211" w14:paraId="3CBABBBC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28CB" w14:textId="77777777" w:rsidR="00F97211" w:rsidRDefault="00F97211" w:rsidP="004B0125">
            <w:pPr>
              <w:widowControl w:val="0"/>
              <w:spacing w:after="0" w:line="240" w:lineRule="auto"/>
            </w:pPr>
            <w:r>
              <w:t>met_hourly_plus4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6DDEB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68F8" w14:textId="77777777" w:rsidR="00F97211" w:rsidRPr="003621B3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E1CF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4</w:t>
            </w:r>
            <w:r w:rsidRPr="00B91A7F">
              <w:t>°C climate scenario for</w:t>
            </w:r>
            <w:r>
              <w:t xml:space="preserve"> Lake Sunapee</w:t>
            </w:r>
            <w:r w:rsidRPr="00B91A7F">
              <w:t>.</w:t>
            </w:r>
          </w:p>
        </w:tc>
      </w:tr>
      <w:tr w:rsidR="00F97211" w14:paraId="67BBFE6C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E6BF" w14:textId="77777777" w:rsidR="00F97211" w:rsidRDefault="00F97211" w:rsidP="004B0125">
            <w:pPr>
              <w:widowControl w:val="0"/>
              <w:spacing w:after="0" w:line="240" w:lineRule="auto"/>
            </w:pPr>
            <w:r>
              <w:t>met_hourly_plus6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2A38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7159" w14:textId="77777777" w:rsidR="00F97211" w:rsidRPr="003621B3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365A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6</w:t>
            </w:r>
            <w:r w:rsidRPr="00B91A7F">
              <w:t xml:space="preserve">°C climate scenario for </w:t>
            </w:r>
            <w:r>
              <w:t>Lake Sunapee</w:t>
            </w:r>
            <w:r w:rsidRPr="00B91A7F">
              <w:t>.</w:t>
            </w:r>
          </w:p>
        </w:tc>
      </w:tr>
      <w:tr w:rsidR="00F97211" w14:paraId="40CA737D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6C5F" w14:textId="77777777" w:rsidR="00F97211" w:rsidRDefault="00F97211" w:rsidP="004B0125">
            <w:pPr>
              <w:widowControl w:val="0"/>
              <w:spacing w:after="0" w:line="240" w:lineRule="auto"/>
            </w:pPr>
            <w:r>
              <w:t>inflow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B03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650A" w14:textId="77777777" w:rsidR="00F97211" w:rsidRPr="003621B3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1E42" w14:textId="77777777" w:rsidR="00F97211" w:rsidRDefault="00F97211" w:rsidP="004B0125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baseline simulation based on observed data for Lake Sunapee.</w:t>
            </w:r>
          </w:p>
        </w:tc>
      </w:tr>
      <w:tr w:rsidR="00F97211" w14:paraId="28AA86FE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4E04" w14:textId="77777777" w:rsidR="00F97211" w:rsidRDefault="00F97211" w:rsidP="004B0125">
            <w:pPr>
              <w:widowControl w:val="0"/>
              <w:spacing w:after="0" w:line="240" w:lineRule="auto"/>
            </w:pPr>
            <w:r>
              <w:t>outflow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AD7E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A3E5" w14:textId="77777777" w:rsidR="00F97211" w:rsidRPr="003621B3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8253" w14:textId="77777777" w:rsidR="00F97211" w:rsidRDefault="00F97211" w:rsidP="004B0125">
            <w:pPr>
              <w:widowControl w:val="0"/>
              <w:spacing w:after="0" w:line="240" w:lineRule="auto"/>
            </w:pPr>
            <w:r>
              <w:t>Surface outflow GLM</w:t>
            </w:r>
            <w:r w:rsidRPr="00B91A7F">
              <w:t xml:space="preserve"> </w:t>
            </w:r>
            <w:r>
              <w:t>driver data based on observed data for Lake Sunapee.</w:t>
            </w:r>
          </w:p>
        </w:tc>
      </w:tr>
      <w:tr w:rsidR="00F97211" w14:paraId="40C52369" w14:textId="77777777" w:rsidTr="004B0125">
        <w:tc>
          <w:tcPr>
            <w:tcW w:w="1374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73C6" w14:textId="77777777" w:rsidR="00F97211" w:rsidRDefault="00F97211" w:rsidP="004B0125">
            <w:pPr>
              <w:widowControl w:val="0"/>
              <w:spacing w:after="0" w:line="240" w:lineRule="auto"/>
            </w:pPr>
            <w:r>
              <w:lastRenderedPageBreak/>
              <w:t>Lakes/</w:t>
            </w:r>
            <w:proofErr w:type="spellStart"/>
            <w:r>
              <w:t>Toolik</w:t>
            </w:r>
            <w:proofErr w:type="spellEnd"/>
            <w:r>
              <w:t xml:space="preserve"> folder</w:t>
            </w:r>
          </w:p>
        </w:tc>
        <w:tc>
          <w:tcPr>
            <w:tcW w:w="428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40EE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C7AD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E9D3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</w:tr>
      <w:tr w:rsidR="00F97211" w14:paraId="76B37042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523A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ed2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682B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7FF14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8AB8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biogeochemical parameters for Aquatic </w:t>
            </w:r>
            <w:proofErr w:type="spellStart"/>
            <w:r>
              <w:t>Ecodynamics</w:t>
            </w:r>
            <w:proofErr w:type="spellEnd"/>
            <w:r>
              <w:t xml:space="preserve"> (AED) to simulate oxygen, carbon, phosphorus, and nitrogen dynamics, among others for </w:t>
            </w:r>
            <w:proofErr w:type="spellStart"/>
            <w:r>
              <w:t>Toolik</w:t>
            </w:r>
            <w:proofErr w:type="spellEnd"/>
            <w:r>
              <w:t xml:space="preserve"> Lake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14:paraId="36237501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95C0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ed2_phyto_pars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D7AB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8AB3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A4C1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phytoplankton parameters for AED for </w:t>
            </w:r>
            <w:proofErr w:type="spellStart"/>
            <w:r>
              <w:t>Toolik</w:t>
            </w:r>
            <w:proofErr w:type="spellEnd"/>
            <w:r>
              <w:t xml:space="preserve"> Lake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14:paraId="15140B7B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C7FA2" w14:textId="77777777" w:rsidR="00F97211" w:rsidRDefault="00F97211" w:rsidP="004B0125">
            <w:pPr>
              <w:widowControl w:val="0"/>
              <w:spacing w:after="0" w:line="240" w:lineRule="auto"/>
            </w:pPr>
            <w:r>
              <w:t>aed2_zoop_pars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1C47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B2FF" w14:textId="77777777" w:rsidR="00F97211" w:rsidRPr="003621B3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CD5B" w14:textId="77777777" w:rsidR="00F97211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zooplankton parameters for AED for </w:t>
            </w:r>
            <w:proofErr w:type="spellStart"/>
            <w:r>
              <w:t>Toolik</w:t>
            </w:r>
            <w:proofErr w:type="spellEnd"/>
            <w:r>
              <w:t xml:space="preserve"> Lake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:rsidRPr="00B91A7F" w14:paraId="0B6B9F5D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250E" w14:textId="77777777" w:rsidR="00F97211" w:rsidRPr="00B91A7F" w:rsidRDefault="00F97211" w:rsidP="004B0125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6CD8" w14:textId="77777777" w:rsidR="00F97211" w:rsidRDefault="00F97211" w:rsidP="004B012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5D61" w14:textId="77777777" w:rsidR="00F97211" w:rsidRPr="003621B3" w:rsidRDefault="00F97211" w:rsidP="004B0125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E33F3" w14:textId="77777777" w:rsidR="00F97211" w:rsidRPr="00B91A7F" w:rsidRDefault="00F97211" w:rsidP="004B0125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response variables for the </w:t>
            </w:r>
            <w:proofErr w:type="spellStart"/>
            <w:r>
              <w:t>Toolik</w:t>
            </w:r>
            <w:proofErr w:type="spellEnd"/>
            <w:r>
              <w:t xml:space="preserve"> Lake General Lake Model (GLM). Save </w:t>
            </w:r>
            <w:proofErr w:type="gramStart"/>
            <w:r>
              <w:t>as .</w:t>
            </w:r>
            <w:proofErr w:type="spellStart"/>
            <w:r>
              <w:t>nml</w:t>
            </w:r>
            <w:proofErr w:type="spellEnd"/>
            <w:proofErr w:type="gramEnd"/>
            <w:r>
              <w:t xml:space="preserve"> to run.</w:t>
            </w:r>
          </w:p>
        </w:tc>
      </w:tr>
      <w:tr w:rsidR="00F97211" w14:paraId="1C6C666B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5B19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9D47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ACC6" w14:textId="77777777" w:rsidR="00F97211" w:rsidRPr="003621B3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E4B2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</w:t>
            </w:r>
            <w:r>
              <w:t xml:space="preserve">for a baseline simulation based on observed data for </w:t>
            </w:r>
            <w:proofErr w:type="spellStart"/>
            <w:r>
              <w:t>Toolik</w:t>
            </w:r>
            <w:proofErr w:type="spellEnd"/>
            <w:r>
              <w:t xml:space="preserve"> Lake</w:t>
            </w:r>
            <w:r w:rsidRPr="00B91A7F">
              <w:t xml:space="preserve">. </w:t>
            </w:r>
          </w:p>
        </w:tc>
      </w:tr>
      <w:tr w:rsidR="00F97211" w14:paraId="0995B74C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E420" w14:textId="77777777" w:rsidR="00F97211" w:rsidRDefault="00F97211" w:rsidP="004B0125">
            <w:pPr>
              <w:widowControl w:val="0"/>
              <w:spacing w:after="0" w:line="240" w:lineRule="auto"/>
            </w:pPr>
            <w:r>
              <w:t>met_hourly_plus2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5D84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6C25" w14:textId="77777777" w:rsidR="00F97211" w:rsidRPr="003621B3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7D17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2°C climate scenario for</w:t>
            </w:r>
            <w:r>
              <w:t xml:space="preserve"> </w:t>
            </w:r>
            <w:proofErr w:type="spellStart"/>
            <w:r>
              <w:t>Toolik</w:t>
            </w:r>
            <w:proofErr w:type="spellEnd"/>
            <w:r>
              <w:t xml:space="preserve"> Lake</w:t>
            </w:r>
            <w:r w:rsidRPr="00B91A7F">
              <w:t>.</w:t>
            </w:r>
          </w:p>
        </w:tc>
      </w:tr>
      <w:tr w:rsidR="00F97211" w14:paraId="7330BDAC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8D37" w14:textId="77777777" w:rsidR="00F97211" w:rsidRDefault="00F97211" w:rsidP="004B0125">
            <w:pPr>
              <w:widowControl w:val="0"/>
              <w:spacing w:after="0" w:line="240" w:lineRule="auto"/>
            </w:pPr>
            <w:r>
              <w:t>met_hourly_plus4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75013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9B42" w14:textId="77777777" w:rsidR="00F97211" w:rsidRPr="003621B3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E8D9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4</w:t>
            </w:r>
            <w:r w:rsidRPr="00B91A7F">
              <w:t>°C climate scenario for</w:t>
            </w:r>
            <w:r>
              <w:t xml:space="preserve"> </w:t>
            </w:r>
            <w:proofErr w:type="spellStart"/>
            <w:r>
              <w:t>Toolik</w:t>
            </w:r>
            <w:proofErr w:type="spellEnd"/>
            <w:r>
              <w:t xml:space="preserve"> Lake</w:t>
            </w:r>
            <w:r w:rsidRPr="00B91A7F">
              <w:t>.</w:t>
            </w:r>
          </w:p>
        </w:tc>
      </w:tr>
      <w:tr w:rsidR="00F97211" w14:paraId="06A31ECC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5E74" w14:textId="77777777" w:rsidR="00F97211" w:rsidRDefault="00F97211" w:rsidP="004B0125">
            <w:pPr>
              <w:widowControl w:val="0"/>
              <w:spacing w:after="0" w:line="240" w:lineRule="auto"/>
            </w:pPr>
            <w:r>
              <w:t>met_hourly_plus6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626E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EB13" w14:textId="77777777" w:rsidR="00F97211" w:rsidRPr="003621B3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4454A" w14:textId="77777777" w:rsidR="00F97211" w:rsidRDefault="00F97211" w:rsidP="004B0125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6</w:t>
            </w:r>
            <w:r w:rsidRPr="00B91A7F">
              <w:t>°C climate scenario for</w:t>
            </w:r>
            <w:r>
              <w:t xml:space="preserve"> </w:t>
            </w:r>
            <w:proofErr w:type="spellStart"/>
            <w:r>
              <w:t>Toolik</w:t>
            </w:r>
            <w:proofErr w:type="spellEnd"/>
            <w:r>
              <w:t xml:space="preserve"> Lake</w:t>
            </w:r>
            <w:r w:rsidRPr="00B91A7F">
              <w:t>.</w:t>
            </w:r>
          </w:p>
        </w:tc>
      </w:tr>
      <w:tr w:rsidR="00F97211" w14:paraId="1DE78837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35C7" w14:textId="77777777" w:rsidR="00F97211" w:rsidRDefault="00F97211" w:rsidP="004B0125">
            <w:pPr>
              <w:widowControl w:val="0"/>
              <w:spacing w:after="0" w:line="240" w:lineRule="auto"/>
            </w:pPr>
            <w:r>
              <w:t>inflow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D993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C4C7" w14:textId="77777777" w:rsidR="00F97211" w:rsidRPr="003621B3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E12F" w14:textId="77777777" w:rsidR="00F97211" w:rsidRDefault="00F97211" w:rsidP="004B0125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 xml:space="preserve">driver data for a baseline simulation based on observed data for </w:t>
            </w:r>
            <w:proofErr w:type="spellStart"/>
            <w:r>
              <w:t>Toolik</w:t>
            </w:r>
            <w:proofErr w:type="spellEnd"/>
            <w:r>
              <w:t xml:space="preserve"> Lake.</w:t>
            </w:r>
          </w:p>
        </w:tc>
      </w:tr>
      <w:tr w:rsidR="00F97211" w14:paraId="1DBFED9A" w14:textId="77777777" w:rsidTr="004B0125">
        <w:tc>
          <w:tcPr>
            <w:tcW w:w="13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6C0A" w14:textId="77777777" w:rsidR="00F97211" w:rsidRDefault="00F97211" w:rsidP="004B0125">
            <w:pPr>
              <w:widowControl w:val="0"/>
              <w:spacing w:after="0" w:line="240" w:lineRule="auto"/>
            </w:pPr>
            <w:r>
              <w:t>outflow.csv</w:t>
            </w:r>
          </w:p>
        </w:tc>
        <w:tc>
          <w:tcPr>
            <w:tcW w:w="4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8F1A" w14:textId="77777777" w:rsidR="00F97211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BF9F" w14:textId="77777777" w:rsidR="00F97211" w:rsidRPr="003621B3" w:rsidRDefault="00F97211" w:rsidP="004B0125">
            <w:pPr>
              <w:widowControl w:val="0"/>
              <w:spacing w:after="0" w:line="240" w:lineRule="auto"/>
            </w:pPr>
          </w:p>
        </w:tc>
        <w:tc>
          <w:tcPr>
            <w:tcW w:w="21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153E" w14:textId="77777777" w:rsidR="00F97211" w:rsidRDefault="00F97211" w:rsidP="004B0125">
            <w:pPr>
              <w:widowControl w:val="0"/>
              <w:spacing w:after="0" w:line="240" w:lineRule="auto"/>
            </w:pPr>
            <w:r>
              <w:t>Surface outflow GLM</w:t>
            </w:r>
            <w:r w:rsidRPr="00B91A7F">
              <w:t xml:space="preserve"> </w:t>
            </w:r>
            <w:r>
              <w:t xml:space="preserve">driver data based on observed data for </w:t>
            </w:r>
            <w:proofErr w:type="spellStart"/>
            <w:r>
              <w:t>Toolik</w:t>
            </w:r>
            <w:proofErr w:type="spellEnd"/>
            <w:r>
              <w:t xml:space="preserve"> Lake.</w:t>
            </w:r>
          </w:p>
        </w:tc>
      </w:tr>
    </w:tbl>
    <w:p w14:paraId="4DA58B6C" w14:textId="77777777" w:rsidR="00BC0060" w:rsidRDefault="00BC0060" w:rsidP="00473A72">
      <w:pPr>
        <w:spacing w:after="0"/>
      </w:pPr>
    </w:p>
    <w:p w14:paraId="62E28AB2" w14:textId="77777777" w:rsidR="00EC2475" w:rsidRDefault="00EC2475" w:rsidP="00EC2475">
      <w:pPr>
        <w:pStyle w:val="Heading2"/>
        <w:spacing w:before="0" w:line="240" w:lineRule="auto"/>
      </w:pPr>
      <w:r>
        <w:t>Data Table Structure</w:t>
      </w:r>
    </w:p>
    <w:p w14:paraId="27EFAE0D" w14:textId="77777777" w:rsidR="00EC2475" w:rsidRDefault="00EC2475" w:rsidP="00EC2475">
      <w:pPr>
        <w:spacing w:after="0" w:line="240" w:lineRule="auto"/>
        <w:rPr>
          <w:b/>
        </w:rPr>
      </w:pPr>
      <w:r>
        <w:rPr>
          <w:b/>
        </w:rPr>
        <w:t>met_hourly.csv, met_hourly_plu</w:t>
      </w:r>
      <w:r w:rsidR="00473A72">
        <w:rPr>
          <w:b/>
        </w:rPr>
        <w:t>s</w:t>
      </w:r>
      <w:r>
        <w:rPr>
          <w:b/>
        </w:rPr>
        <w:t>2.csv, met_hourly_plus4.csv, met_hourly_plus6.cs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4858"/>
        <w:gridCol w:w="2699"/>
        <w:gridCol w:w="1259"/>
      </w:tblGrid>
      <w:tr w:rsidR="00EC2475" w14:paraId="0C370783" w14:textId="77777777" w:rsidTr="00473A72">
        <w:tc>
          <w:tcPr>
            <w:tcW w:w="623" w:type="pct"/>
            <w:shd w:val="clear" w:color="auto" w:fill="BDD6EE" w:themeFill="accent1" w:themeFillTint="66"/>
          </w:tcPr>
          <w:p w14:paraId="30F4E4F7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2" w:type="pct"/>
            <w:shd w:val="clear" w:color="auto" w:fill="BDD6EE" w:themeFill="accent1" w:themeFillTint="66"/>
          </w:tcPr>
          <w:p w14:paraId="3E00B312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40" w:type="pct"/>
            <w:shd w:val="clear" w:color="auto" w:fill="BDD6EE" w:themeFill="accent1" w:themeFillTint="66"/>
          </w:tcPr>
          <w:p w14:paraId="3BE27D20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5" w:type="pct"/>
            <w:shd w:val="clear" w:color="auto" w:fill="BDD6EE" w:themeFill="accent1" w:themeFillTint="66"/>
          </w:tcPr>
          <w:p w14:paraId="7AE70851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F2707D" w14:paraId="53519534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7D846" w14:textId="77777777" w:rsidR="00F2707D" w:rsidRDefault="00F2707D" w:rsidP="00F2707D">
            <w:r>
              <w:t>time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31A0CB4C" w14:textId="77777777" w:rsidR="00F2707D" w:rsidRDefault="00F2707D" w:rsidP="00F2707D">
            <w:r>
              <w:t xml:space="preserve">Date and time of sampling 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00A40299" w14:textId="77777777" w:rsidR="00F2707D" w:rsidRDefault="00F2707D" w:rsidP="00F2707D">
            <w:r>
              <w:t>YYYY-MM-DD HH:</w:t>
            </w:r>
            <w:proofErr w:type="gramStart"/>
            <w:r>
              <w:t>MM:SS</w:t>
            </w:r>
            <w:proofErr w:type="gram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4ED9" w14:textId="247339FC" w:rsidR="00F2707D" w:rsidRDefault="00F2707D" w:rsidP="00F2707D">
            <w:r w:rsidRPr="00980C9A">
              <w:t>NA</w:t>
            </w:r>
          </w:p>
        </w:tc>
      </w:tr>
      <w:tr w:rsidR="00F2707D" w14:paraId="699BBEB9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5BDF9" w14:textId="77777777" w:rsidR="00F2707D" w:rsidRDefault="00F2707D" w:rsidP="00F2707D">
            <w:proofErr w:type="spellStart"/>
            <w:r>
              <w:lastRenderedPageBreak/>
              <w:t>ShortWave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51E5E5F4" w14:textId="77777777" w:rsidR="00F2707D" w:rsidRDefault="00F2707D" w:rsidP="00F2707D">
            <w:r>
              <w:t>Short wave radi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7BB39C13" w14:textId="77777777" w:rsidR="00F2707D" w:rsidRDefault="00F2707D" w:rsidP="00F2707D">
            <w:proofErr w:type="spellStart"/>
            <w:r>
              <w:t>wattsPerSquareMeter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8E52" w14:textId="73845036" w:rsidR="00F2707D" w:rsidRDefault="00F2707D" w:rsidP="00F2707D">
            <w:r w:rsidRPr="00980C9A">
              <w:t>NA</w:t>
            </w:r>
          </w:p>
        </w:tc>
      </w:tr>
      <w:tr w:rsidR="00F2707D" w14:paraId="4670D0C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09E5E" w14:textId="77777777" w:rsidR="00F2707D" w:rsidRDefault="00F2707D" w:rsidP="00F2707D">
            <w:proofErr w:type="spellStart"/>
            <w:r>
              <w:t>LongWave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27F849DA" w14:textId="77777777" w:rsidR="00F2707D" w:rsidRDefault="00F2707D" w:rsidP="00F2707D">
            <w:r>
              <w:t>Long wave radi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7B35F188" w14:textId="77777777" w:rsidR="00F2707D" w:rsidRDefault="00F2707D" w:rsidP="00F2707D">
            <w:proofErr w:type="spellStart"/>
            <w:r>
              <w:t>wattsPerSquareMeter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D73B" w14:textId="36061563" w:rsidR="00F2707D" w:rsidRDefault="00F2707D" w:rsidP="00F2707D">
            <w:r w:rsidRPr="00980C9A">
              <w:t>NA</w:t>
            </w:r>
          </w:p>
        </w:tc>
      </w:tr>
      <w:tr w:rsidR="00F2707D" w14:paraId="6D9E921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5E357" w14:textId="77777777" w:rsidR="00F2707D" w:rsidRDefault="00F2707D" w:rsidP="00F2707D">
            <w:proofErr w:type="spellStart"/>
            <w:r>
              <w:t>AirTemp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09EF6F47" w14:textId="77777777" w:rsidR="00F2707D" w:rsidRDefault="00F2707D" w:rsidP="00F2707D">
            <w:r>
              <w:t>Air temperature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418CB535" w14:textId="77777777" w:rsidR="00F2707D" w:rsidRDefault="00F2707D" w:rsidP="00F2707D">
            <w:proofErr w:type="spellStart"/>
            <w:r>
              <w:t>celsius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97DB" w14:textId="226F54DA" w:rsidR="00F2707D" w:rsidRDefault="00F2707D" w:rsidP="00F2707D">
            <w:r w:rsidRPr="00980C9A">
              <w:t>NA</w:t>
            </w:r>
          </w:p>
        </w:tc>
      </w:tr>
      <w:tr w:rsidR="00F2707D" w14:paraId="16551923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7348C" w14:textId="77777777" w:rsidR="00F2707D" w:rsidRDefault="00F2707D" w:rsidP="00F2707D">
            <w:proofErr w:type="spellStart"/>
            <w:r>
              <w:t>RelHum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6787E80D" w14:textId="77777777" w:rsidR="00F2707D" w:rsidRDefault="00F2707D" w:rsidP="00F2707D">
            <w:r>
              <w:t>Relative humidity in percent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63DE2B0A" w14:textId="77777777" w:rsidR="00F2707D" w:rsidRDefault="00F2707D" w:rsidP="00F2707D">
            <w:r>
              <w:t>dimensionless</w:t>
            </w:r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32F" w14:textId="2416F987" w:rsidR="00F2707D" w:rsidRDefault="00F2707D" w:rsidP="00F2707D">
            <w:r w:rsidRPr="00980C9A">
              <w:t>NA</w:t>
            </w:r>
          </w:p>
        </w:tc>
      </w:tr>
      <w:tr w:rsidR="00F2707D" w14:paraId="61DEF226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21F3E" w14:textId="77777777" w:rsidR="00F2707D" w:rsidRDefault="00F2707D" w:rsidP="00F2707D">
            <w:proofErr w:type="spellStart"/>
            <w:r>
              <w:t>WindSpeed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21656AF6" w14:textId="77777777" w:rsidR="00F2707D" w:rsidRDefault="00F2707D" w:rsidP="00F2707D">
            <w:r>
              <w:t>Wind speed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4AC52640" w14:textId="77777777" w:rsidR="00F2707D" w:rsidRDefault="00F2707D" w:rsidP="00F2707D">
            <w:proofErr w:type="spellStart"/>
            <w:r>
              <w:t>metersPerSecond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38A6" w14:textId="206F6AB7" w:rsidR="00F2707D" w:rsidRDefault="00F2707D" w:rsidP="00F2707D">
            <w:r w:rsidRPr="00980C9A">
              <w:t>NA</w:t>
            </w:r>
          </w:p>
        </w:tc>
      </w:tr>
      <w:tr w:rsidR="00F2707D" w14:paraId="41C7543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C7E56" w14:textId="77777777" w:rsidR="00F2707D" w:rsidRDefault="00F2707D" w:rsidP="00F2707D">
            <w:r>
              <w:t>Rain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31877D9D" w14:textId="77777777" w:rsidR="00F2707D" w:rsidRDefault="00F2707D" w:rsidP="00F2707D">
            <w:r>
              <w:t>Hourly rain accumul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35EAB7BE" w14:textId="77777777" w:rsidR="00F2707D" w:rsidRDefault="00F2707D" w:rsidP="00F2707D">
            <w:proofErr w:type="spellStart"/>
            <w:r>
              <w:t>metersPerDay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C759" w14:textId="6D5DAA92" w:rsidR="00F2707D" w:rsidRDefault="00F2707D" w:rsidP="00F2707D">
            <w:r w:rsidRPr="00980C9A">
              <w:t>NA</w:t>
            </w:r>
          </w:p>
        </w:tc>
      </w:tr>
      <w:tr w:rsidR="00F2707D" w14:paraId="15AD656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65BE9" w14:textId="77777777" w:rsidR="00F2707D" w:rsidRDefault="00F2707D" w:rsidP="00F2707D">
            <w:r>
              <w:t>Snow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0430A748" w14:textId="77777777" w:rsidR="00F2707D" w:rsidRDefault="00F2707D" w:rsidP="00F2707D">
            <w:r>
              <w:t>Hourly snow accumul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598E1A05" w14:textId="77777777" w:rsidR="00F2707D" w:rsidRDefault="00F2707D" w:rsidP="00F2707D">
            <w:proofErr w:type="spellStart"/>
            <w:r>
              <w:t>metersPerDay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19BE" w14:textId="3D6596CE" w:rsidR="00F2707D" w:rsidRDefault="00F2707D" w:rsidP="00F2707D">
            <w:r w:rsidRPr="00980C9A">
              <w:t>NA</w:t>
            </w:r>
          </w:p>
        </w:tc>
      </w:tr>
    </w:tbl>
    <w:p w14:paraId="38177F3A" w14:textId="77777777" w:rsidR="00EC2475" w:rsidRDefault="00EC2475" w:rsidP="00473A72">
      <w:pPr>
        <w:spacing w:after="0"/>
      </w:pPr>
    </w:p>
    <w:p w14:paraId="78789C00" w14:textId="64ED83AD" w:rsidR="00473A72" w:rsidRDefault="00473A72" w:rsidP="00473A72">
      <w:pPr>
        <w:spacing w:after="0" w:line="240" w:lineRule="auto"/>
        <w:rPr>
          <w:b/>
        </w:rPr>
      </w:pPr>
      <w:r>
        <w:rPr>
          <w:b/>
        </w:rPr>
        <w:t>inflow.cs</w:t>
      </w:r>
      <w:r w:rsidR="00F97211">
        <w:rPr>
          <w:b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0"/>
        <w:gridCol w:w="2697"/>
        <w:gridCol w:w="1261"/>
      </w:tblGrid>
      <w:tr w:rsidR="00473A72" w14:paraId="4DFDEB46" w14:textId="77777777" w:rsidTr="00473A72">
        <w:tc>
          <w:tcPr>
            <w:tcW w:w="622" w:type="pct"/>
            <w:shd w:val="clear" w:color="auto" w:fill="BDD6EE" w:themeFill="accent1" w:themeFillTint="66"/>
          </w:tcPr>
          <w:p w14:paraId="4605943A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3" w:type="pct"/>
            <w:shd w:val="clear" w:color="auto" w:fill="BDD6EE" w:themeFill="accent1" w:themeFillTint="66"/>
          </w:tcPr>
          <w:p w14:paraId="5F144205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39" w:type="pct"/>
            <w:shd w:val="clear" w:color="auto" w:fill="BDD6EE" w:themeFill="accent1" w:themeFillTint="66"/>
          </w:tcPr>
          <w:p w14:paraId="2735A890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6" w:type="pct"/>
            <w:shd w:val="clear" w:color="auto" w:fill="BDD6EE" w:themeFill="accent1" w:themeFillTint="66"/>
          </w:tcPr>
          <w:p w14:paraId="5090619F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473A72" w14:paraId="23FE77AE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7C675" w14:textId="77777777" w:rsidR="00473A72" w:rsidRDefault="00473A72" w:rsidP="00473A72">
            <w:r>
              <w:t>time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3C52ACD" w14:textId="77777777" w:rsidR="00473A72" w:rsidRDefault="00473A72" w:rsidP="00473A72">
            <w:r>
              <w:t xml:space="preserve">Date and time of sampling 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6E07F26E" w14:textId="77777777" w:rsidR="00473A72" w:rsidRDefault="00473A72" w:rsidP="00473A72">
            <w:r>
              <w:t>YYYY-MM-DD HH:</w:t>
            </w:r>
            <w:proofErr w:type="gramStart"/>
            <w:r>
              <w:t>MM:SS</w:t>
            </w:r>
            <w:proofErr w:type="gram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5ED2" w14:textId="77777777" w:rsidR="00473A72" w:rsidRDefault="00473A72" w:rsidP="00473A72">
            <w:r w:rsidRPr="00773DE7">
              <w:t>NA</w:t>
            </w:r>
          </w:p>
        </w:tc>
      </w:tr>
      <w:tr w:rsidR="00473A72" w14:paraId="53784002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1C6F" w14:textId="77777777" w:rsidR="00473A72" w:rsidRDefault="00473A72" w:rsidP="00473A72">
            <w:r>
              <w:t>FLOW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2749C071" w14:textId="77777777" w:rsidR="00473A72" w:rsidRDefault="00473A72" w:rsidP="00473A72">
            <w:r>
              <w:t>Stream inflow rat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53687B1A" w14:textId="77777777" w:rsidR="00473A72" w:rsidRDefault="00473A72" w:rsidP="00473A72">
            <w:proofErr w:type="spellStart"/>
            <w:r w:rsidRPr="00565939">
              <w:t>cubicMetersPerSecond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7C4B" w14:textId="77777777" w:rsidR="00473A72" w:rsidRDefault="00473A72" w:rsidP="00473A72">
            <w:r w:rsidRPr="00773DE7">
              <w:t>NA</w:t>
            </w:r>
          </w:p>
        </w:tc>
      </w:tr>
      <w:tr w:rsidR="00473A72" w14:paraId="768339FF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C62BE" w14:textId="77777777" w:rsidR="00473A72" w:rsidRDefault="00473A72" w:rsidP="00473A72">
            <w:r>
              <w:t>SALT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2A500F1" w14:textId="77777777" w:rsidR="00473A72" w:rsidRDefault="00473A72" w:rsidP="00473A72">
            <w:r>
              <w:t>Inflow stream salinity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3F22094C" w14:textId="77777777" w:rsidR="00473A72" w:rsidRDefault="00473A72" w:rsidP="00473A72">
            <w:proofErr w:type="spellStart"/>
            <w:r w:rsidRPr="00223130">
              <w:t>milligramsPerLi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8A3E" w14:textId="77777777" w:rsidR="00473A72" w:rsidRDefault="00473A72" w:rsidP="00473A72">
            <w:r w:rsidRPr="00773DE7">
              <w:t>NA</w:t>
            </w:r>
          </w:p>
        </w:tc>
      </w:tr>
      <w:tr w:rsidR="00473A72" w14:paraId="462995D1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4E4CC" w14:textId="77777777" w:rsidR="00473A72" w:rsidRDefault="00473A72" w:rsidP="00473A72">
            <w:r>
              <w:t>TEMP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0ADA3503" w14:textId="77777777" w:rsidR="00473A72" w:rsidRDefault="00473A72" w:rsidP="00473A72">
            <w:r>
              <w:t>Inflow water temperatur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703071D4" w14:textId="77777777" w:rsidR="00473A72" w:rsidRDefault="00473A72" w:rsidP="00473A72">
            <w:proofErr w:type="spellStart"/>
            <w:r w:rsidRPr="00223130">
              <w:t>celsius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C5A2" w14:textId="77777777" w:rsidR="00473A72" w:rsidRDefault="00473A72" w:rsidP="00473A72">
            <w:r w:rsidRPr="00773DE7">
              <w:t>NA</w:t>
            </w:r>
          </w:p>
        </w:tc>
      </w:tr>
      <w:tr w:rsidR="00473A72" w14:paraId="732838AB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55515" w14:textId="77777777" w:rsidR="00473A72" w:rsidRDefault="00473A72" w:rsidP="00473A72">
            <w:proofErr w:type="spellStart"/>
            <w:r>
              <w:t>OGM_don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E7DDE84" w14:textId="77777777" w:rsidR="00473A72" w:rsidRDefault="00473A72" w:rsidP="00473A72">
            <w:r>
              <w:t>Inflow dissolved organic nitrogen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3DCE70A1" w14:textId="77777777"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A1F0" w14:textId="77777777" w:rsidR="00473A72" w:rsidRDefault="00473A72" w:rsidP="00473A72">
            <w:r w:rsidRPr="00773DE7">
              <w:t>NA</w:t>
            </w:r>
          </w:p>
        </w:tc>
      </w:tr>
      <w:tr w:rsidR="00473A72" w14:paraId="4C2F295A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2F912" w14:textId="77777777" w:rsidR="00473A72" w:rsidRDefault="00473A72" w:rsidP="00473A72">
            <w:proofErr w:type="spellStart"/>
            <w:r>
              <w:t>NIT_nit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17EA189C" w14:textId="77777777" w:rsidR="00473A72" w:rsidRDefault="00473A72" w:rsidP="00473A72">
            <w:r>
              <w:t>Inflow nitrate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0ABECFD3" w14:textId="77777777"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7923" w14:textId="77777777" w:rsidR="00473A72" w:rsidRDefault="00473A72" w:rsidP="00473A72">
            <w:r w:rsidRPr="00773DE7">
              <w:t>NA</w:t>
            </w:r>
          </w:p>
        </w:tc>
      </w:tr>
      <w:tr w:rsidR="00473A72" w14:paraId="2396BFC2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24247" w14:textId="77777777" w:rsidR="00473A72" w:rsidRDefault="00473A72" w:rsidP="00473A72">
            <w:proofErr w:type="spellStart"/>
            <w:r>
              <w:t>NIT_amm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16C57CCE" w14:textId="77777777" w:rsidR="00473A72" w:rsidRDefault="00473A72" w:rsidP="00473A72">
            <w:r>
              <w:t>Inflow ammonium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3151AA9A" w14:textId="77777777"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9F87" w14:textId="77777777" w:rsidR="00473A72" w:rsidRDefault="00473A72" w:rsidP="00473A72">
            <w:r w:rsidRPr="00773DE7">
              <w:t>NA</w:t>
            </w:r>
          </w:p>
        </w:tc>
      </w:tr>
      <w:tr w:rsidR="00473A72" w14:paraId="238D611A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7346A" w14:textId="77777777" w:rsidR="00473A72" w:rsidRDefault="00473A72" w:rsidP="00473A72">
            <w:proofErr w:type="spellStart"/>
            <w:r>
              <w:t>PHS_frp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6BB2B686" w14:textId="77777777" w:rsidR="00473A72" w:rsidRDefault="00473A72" w:rsidP="00473A72">
            <w:r>
              <w:t xml:space="preserve">Inflow </w:t>
            </w:r>
            <w:r w:rsidRPr="00223130">
              <w:t>filterable reactive phosphorus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421121B9" w14:textId="77777777"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978A" w14:textId="77777777" w:rsidR="00473A72" w:rsidRDefault="00473A72" w:rsidP="00473A72">
            <w:r w:rsidRPr="00773DE7">
              <w:t>NA</w:t>
            </w:r>
          </w:p>
        </w:tc>
      </w:tr>
    </w:tbl>
    <w:p w14:paraId="14547B3E" w14:textId="77777777" w:rsidR="00F97211" w:rsidRDefault="00F97211" w:rsidP="00B738FD">
      <w:pPr>
        <w:spacing w:after="0"/>
        <w:rPr>
          <w:b/>
        </w:rPr>
      </w:pPr>
    </w:p>
    <w:p w14:paraId="01D2DF5E" w14:textId="06E18268" w:rsidR="00473A72" w:rsidRDefault="00B738FD" w:rsidP="00B738FD">
      <w:pPr>
        <w:spacing w:after="0"/>
        <w:rPr>
          <w:b/>
        </w:rPr>
      </w:pPr>
      <w:bookmarkStart w:id="0" w:name="_GoBack"/>
      <w:bookmarkEnd w:id="0"/>
      <w:r>
        <w:rPr>
          <w:b/>
        </w:rPr>
        <w:t>outflow.cs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0"/>
        <w:gridCol w:w="2697"/>
        <w:gridCol w:w="1261"/>
      </w:tblGrid>
      <w:tr w:rsidR="00B738FD" w:rsidRPr="00473A72" w14:paraId="15D33B23" w14:textId="77777777" w:rsidTr="00FE014D">
        <w:tc>
          <w:tcPr>
            <w:tcW w:w="622" w:type="pct"/>
            <w:shd w:val="clear" w:color="auto" w:fill="BDD6EE" w:themeFill="accent1" w:themeFillTint="66"/>
          </w:tcPr>
          <w:p w14:paraId="11CFC01D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3" w:type="pct"/>
            <w:shd w:val="clear" w:color="auto" w:fill="BDD6EE" w:themeFill="accent1" w:themeFillTint="66"/>
          </w:tcPr>
          <w:p w14:paraId="6A09DD65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39" w:type="pct"/>
            <w:shd w:val="clear" w:color="auto" w:fill="BDD6EE" w:themeFill="accent1" w:themeFillTint="66"/>
          </w:tcPr>
          <w:p w14:paraId="177F59C4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6" w:type="pct"/>
            <w:shd w:val="clear" w:color="auto" w:fill="BDD6EE" w:themeFill="accent1" w:themeFillTint="66"/>
          </w:tcPr>
          <w:p w14:paraId="0BA3612A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B738FD" w14:paraId="445E3ACD" w14:textId="77777777" w:rsidTr="00FE014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06E00" w14:textId="77777777" w:rsidR="00B738FD" w:rsidRDefault="00B738FD" w:rsidP="00FE014D">
            <w:r>
              <w:t>time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36D8F05C" w14:textId="77777777" w:rsidR="00B738FD" w:rsidRDefault="00B738FD" w:rsidP="00FE014D">
            <w:r>
              <w:t xml:space="preserve">Date and time of sampling 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3B89C4A7" w14:textId="77777777" w:rsidR="00B738FD" w:rsidRDefault="00B738FD" w:rsidP="00FE014D">
            <w:r>
              <w:t>YYYY-MM-DD HH:</w:t>
            </w:r>
            <w:proofErr w:type="gramStart"/>
            <w:r>
              <w:t>MM:SS</w:t>
            </w:r>
            <w:proofErr w:type="gram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FC3B" w14:textId="77777777" w:rsidR="00B738FD" w:rsidRDefault="00B738FD" w:rsidP="00FE014D">
            <w:r w:rsidRPr="00773DE7">
              <w:t>NA</w:t>
            </w:r>
          </w:p>
        </w:tc>
      </w:tr>
      <w:tr w:rsidR="00B738FD" w14:paraId="740256C4" w14:textId="77777777" w:rsidTr="00FE014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29C5E" w14:textId="77777777" w:rsidR="00B738FD" w:rsidRDefault="00B738FD" w:rsidP="00FE014D">
            <w:r>
              <w:t>FLOW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535B071" w14:textId="77777777" w:rsidR="00B738FD" w:rsidRDefault="00B738FD" w:rsidP="00FE014D">
            <w:r>
              <w:t>Stream inflow rat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27BEC747" w14:textId="77777777" w:rsidR="00B738FD" w:rsidRDefault="00B738FD" w:rsidP="00FE014D">
            <w:proofErr w:type="spellStart"/>
            <w:r w:rsidRPr="00565939">
              <w:t>cubicMetersPerSecond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BBBE" w14:textId="77777777" w:rsidR="00B738FD" w:rsidRDefault="00B738FD" w:rsidP="00FE014D">
            <w:r w:rsidRPr="00773DE7">
              <w:t>NA</w:t>
            </w:r>
          </w:p>
        </w:tc>
      </w:tr>
    </w:tbl>
    <w:p w14:paraId="18C788E1" w14:textId="77777777" w:rsidR="00B738FD" w:rsidRPr="00B738FD" w:rsidRDefault="00B738FD">
      <w:pPr>
        <w:rPr>
          <w:b/>
        </w:rPr>
      </w:pPr>
    </w:p>
    <w:sectPr w:rsidR="00B738FD" w:rsidRPr="00B738FD" w:rsidSect="00473A72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3769" w14:textId="77777777" w:rsidR="001B2A56" w:rsidRDefault="001B2A56" w:rsidP="00232C93">
      <w:pPr>
        <w:spacing w:after="0" w:line="240" w:lineRule="auto"/>
      </w:pPr>
      <w:r>
        <w:separator/>
      </w:r>
    </w:p>
  </w:endnote>
  <w:endnote w:type="continuationSeparator" w:id="0">
    <w:p w14:paraId="297BBBAB" w14:textId="77777777" w:rsidR="001B2A56" w:rsidRDefault="001B2A56" w:rsidP="0023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03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2DBEF" w14:textId="77777777" w:rsidR="00EC2475" w:rsidRDefault="00EC2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DC651F" w14:textId="77777777" w:rsidR="00EC2475" w:rsidRDefault="00EC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30932" w14:textId="77777777" w:rsidR="001B2A56" w:rsidRDefault="001B2A56" w:rsidP="00232C93">
      <w:pPr>
        <w:spacing w:after="0" w:line="240" w:lineRule="auto"/>
      </w:pPr>
      <w:r>
        <w:separator/>
      </w:r>
    </w:p>
  </w:footnote>
  <w:footnote w:type="continuationSeparator" w:id="0">
    <w:p w14:paraId="7055F8F6" w14:textId="77777777" w:rsidR="001B2A56" w:rsidRDefault="001B2A56" w:rsidP="00232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93"/>
    <w:rsid w:val="001B2A56"/>
    <w:rsid w:val="00232C93"/>
    <w:rsid w:val="003A233A"/>
    <w:rsid w:val="00473A72"/>
    <w:rsid w:val="008205B2"/>
    <w:rsid w:val="00830322"/>
    <w:rsid w:val="008B7F29"/>
    <w:rsid w:val="00B738FD"/>
    <w:rsid w:val="00BC0060"/>
    <w:rsid w:val="00CA6F89"/>
    <w:rsid w:val="00D17E60"/>
    <w:rsid w:val="00EC2475"/>
    <w:rsid w:val="00F2707D"/>
    <w:rsid w:val="00F97211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8010"/>
  <w15:chartTrackingRefBased/>
  <w15:docId w15:val="{F7D5A062-9F21-4B75-9CCA-82FA1DBB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32C93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32C93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2C93"/>
    <w:rPr>
      <w:rFonts w:ascii="Cambria" w:eastAsia="Cambria" w:hAnsi="Cambria" w:cs="Cambria"/>
      <w:b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93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2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9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313E-0BE4-4589-BCB1-4069D217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Farrell</dc:creator>
  <cp:keywords/>
  <dc:description/>
  <cp:lastModifiedBy>Alex Hounshell</cp:lastModifiedBy>
  <cp:revision>3</cp:revision>
  <dcterms:created xsi:type="dcterms:W3CDTF">2020-04-15T17:56:00Z</dcterms:created>
  <dcterms:modified xsi:type="dcterms:W3CDTF">2020-04-15T17:58:00Z</dcterms:modified>
</cp:coreProperties>
</file>